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E2" w:rsidRPr="00B637E4" w:rsidRDefault="000342E2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B637E4">
        <w:rPr>
          <w:rFonts w:ascii="Arial" w:hAnsi="Arial" w:cs="Arial"/>
          <w:b/>
          <w:sz w:val="28"/>
          <w:szCs w:val="28"/>
          <w:lang w:val="mk-MK"/>
        </w:rPr>
        <w:t>ПРОГРАМА</w:t>
      </w:r>
    </w:p>
    <w:p w:rsidR="00B637E4" w:rsidRPr="00B637E4" w:rsidRDefault="00B637E4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sz w:val="28"/>
          <w:szCs w:val="28"/>
          <w:lang w:val="mk-MK"/>
        </w:rPr>
      </w:pPr>
    </w:p>
    <w:p w:rsidR="000342E2" w:rsidRPr="00B637E4" w:rsidRDefault="000342E2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637E4">
        <w:rPr>
          <w:rFonts w:ascii="Arial" w:hAnsi="Arial" w:cs="Arial"/>
          <w:b/>
          <w:sz w:val="24"/>
          <w:szCs w:val="24"/>
          <w:lang w:val="mk-MK"/>
        </w:rPr>
        <w:t>за Прва Спортско-риболовна Лига 2023 дисциплина Пливка</w:t>
      </w:r>
    </w:p>
    <w:p w:rsidR="004621F5" w:rsidRDefault="002572F7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t>категорија Сениори, У-25</w:t>
      </w:r>
      <w:r w:rsidR="00B637E4">
        <w:rPr>
          <w:rFonts w:ascii="Arial" w:hAnsi="Arial" w:cs="Arial"/>
          <w:b/>
          <w:sz w:val="24"/>
          <w:szCs w:val="24"/>
          <w:lang w:val="mk-MK"/>
        </w:rPr>
        <w:t xml:space="preserve"> и </w:t>
      </w:r>
      <w:r>
        <w:rPr>
          <w:rFonts w:ascii="Arial" w:hAnsi="Arial" w:cs="Arial"/>
          <w:b/>
          <w:sz w:val="24"/>
          <w:szCs w:val="24"/>
          <w:lang w:val="mk-MK"/>
        </w:rPr>
        <w:t>У-20</w:t>
      </w:r>
    </w:p>
    <w:p w:rsidR="000342E2" w:rsidRPr="00B637E4" w:rsidRDefault="000342E2" w:rsidP="00B637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637E4">
        <w:rPr>
          <w:rFonts w:ascii="Arial" w:hAnsi="Arial" w:cs="Arial"/>
          <w:b/>
          <w:sz w:val="24"/>
          <w:szCs w:val="24"/>
          <w:lang w:val="mk-MK"/>
        </w:rPr>
        <w:t>за Прво и Второ коло</w:t>
      </w:r>
    </w:p>
    <w:p w:rsidR="000342E2" w:rsidRDefault="000342E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0342E2" w:rsidRDefault="000342E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Согласно усвоениот Календар и Пропозициите за Спортско-риболовни натпревари за 2023 година</w:t>
      </w:r>
      <w:r w:rsidR="0010174C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ја објавуваме програмата за Прво и Второ коло од натпреварите во Првата </w:t>
      </w:r>
      <w:r w:rsidR="0010174C">
        <w:rPr>
          <w:rFonts w:ascii="Arial" w:hAnsi="Arial" w:cs="Arial"/>
          <w:lang w:val="mk-MK"/>
        </w:rPr>
        <w:t>Л</w:t>
      </w:r>
      <w:r>
        <w:rPr>
          <w:rFonts w:ascii="Arial" w:hAnsi="Arial" w:cs="Arial"/>
          <w:lang w:val="mk-MK"/>
        </w:rPr>
        <w:t>ига дисциплина Пливка.</w:t>
      </w:r>
    </w:p>
    <w:p w:rsidR="000342E2" w:rsidRDefault="000342E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0342E2" w:rsidRDefault="000342E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B637E4">
        <w:rPr>
          <w:rFonts w:ascii="Arial" w:hAnsi="Arial" w:cs="Arial"/>
          <w:b/>
          <w:lang w:val="mk-MK"/>
        </w:rPr>
        <w:t>Организатор на натпреварот</w:t>
      </w:r>
      <w:r w:rsidR="00AB50AB">
        <w:rPr>
          <w:rFonts w:ascii="Arial" w:hAnsi="Arial" w:cs="Arial"/>
          <w:lang w:val="mk-MK"/>
        </w:rPr>
        <w:t>:</w:t>
      </w:r>
      <w:r>
        <w:rPr>
          <w:rFonts w:ascii="Arial" w:hAnsi="Arial" w:cs="Arial"/>
          <w:lang w:val="mk-MK"/>
        </w:rPr>
        <w:t xml:space="preserve"> Македонската Риболовна Федерација</w:t>
      </w:r>
      <w:r w:rsidR="00AB50AB">
        <w:rPr>
          <w:rFonts w:ascii="Arial" w:hAnsi="Arial" w:cs="Arial"/>
          <w:lang w:val="mk-MK"/>
        </w:rPr>
        <w:t xml:space="preserve"> и Натпреварувачката комисија за дисциплина Пливка.</w:t>
      </w:r>
    </w:p>
    <w:p w:rsidR="00AB50AB" w:rsidRDefault="00AB50A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0342E2" w:rsidRDefault="000342E2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B637E4">
        <w:rPr>
          <w:rFonts w:ascii="Arial" w:hAnsi="Arial" w:cs="Arial"/>
          <w:b/>
          <w:lang w:val="mk-MK"/>
        </w:rPr>
        <w:t>Место на одржување:</w:t>
      </w:r>
      <w:r>
        <w:rPr>
          <w:rFonts w:ascii="Arial" w:hAnsi="Arial" w:cs="Arial"/>
          <w:lang w:val="mk-MK"/>
        </w:rPr>
        <w:t xml:space="preserve"> Тиквешко Езеро, патека Модри Стени</w:t>
      </w:r>
    </w:p>
    <w:p w:rsidR="000342E2" w:rsidRDefault="001017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 w:rsidRPr="00B637E4">
        <w:rPr>
          <w:rFonts w:ascii="Arial" w:hAnsi="Arial" w:cs="Arial"/>
          <w:b/>
          <w:lang w:val="mk-MK"/>
        </w:rPr>
        <w:t>Термин:</w:t>
      </w:r>
      <w:r w:rsidR="00454C09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22.04.2023 (сабота) – Прво коло</w:t>
      </w:r>
    </w:p>
    <w:p w:rsidR="0010174C" w:rsidRDefault="001017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  </w:t>
      </w:r>
      <w:r w:rsidR="00454C09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 xml:space="preserve"> 23.04.2023 (недела) – Второ коло</w:t>
      </w:r>
    </w:p>
    <w:p w:rsidR="0010174C" w:rsidRDefault="001017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10174C" w:rsidRDefault="0010174C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раво на учество во Првата Лига во</w:t>
      </w:r>
      <w:r w:rsidR="00AB50A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натпреварувачката 2023 година имаат сите РЗК со една или повеќе екипи, доколку навремено се пријават, ја уплатат годишната членарина и котизација за 2023 година</w:t>
      </w:r>
      <w:r w:rsidR="00AB50AB">
        <w:rPr>
          <w:rFonts w:ascii="Arial" w:hAnsi="Arial" w:cs="Arial"/>
          <w:lang w:val="mk-MK"/>
        </w:rPr>
        <w:t xml:space="preserve"> и ги достават сите потребни документи</w:t>
      </w:r>
      <w:r w:rsidR="00B637E4">
        <w:rPr>
          <w:rFonts w:ascii="Arial" w:hAnsi="Arial" w:cs="Arial"/>
          <w:lang w:val="mk-MK"/>
        </w:rPr>
        <w:t>. Краен рок за пријавување е 15. Април 2023 година.</w:t>
      </w:r>
    </w:p>
    <w:p w:rsidR="00B637E4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B637E4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Уплата за котизација и спортски легитимации на:</w:t>
      </w:r>
    </w:p>
    <w:p w:rsidR="00495BE6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ab/>
      </w:r>
      <w:r w:rsidRPr="00B637E4">
        <w:rPr>
          <w:rFonts w:ascii="Arial" w:hAnsi="Arial" w:cs="Arial"/>
          <w:b/>
          <w:lang w:val="mk-MK"/>
        </w:rPr>
        <w:t>Ж-сметка:</w:t>
      </w:r>
      <w:r>
        <w:rPr>
          <w:rFonts w:ascii="Arial" w:hAnsi="Arial" w:cs="Arial"/>
          <w:lang w:val="mk-MK"/>
        </w:rPr>
        <w:t xml:space="preserve"> 300 0000001910-29</w:t>
      </w:r>
      <w:r>
        <w:rPr>
          <w:rFonts w:ascii="Arial" w:hAnsi="Arial" w:cs="Arial"/>
          <w:lang w:val="mk-MK"/>
        </w:rPr>
        <w:tab/>
        <w:t xml:space="preserve"> </w:t>
      </w:r>
      <w:r w:rsidRPr="00B637E4">
        <w:rPr>
          <w:rFonts w:ascii="Arial" w:hAnsi="Arial" w:cs="Arial"/>
          <w:b/>
          <w:lang w:val="mk-MK"/>
        </w:rPr>
        <w:t>Депонент:</w:t>
      </w:r>
      <w:r>
        <w:rPr>
          <w:rFonts w:ascii="Arial" w:hAnsi="Arial" w:cs="Arial"/>
          <w:lang w:val="mk-MK"/>
        </w:rPr>
        <w:t xml:space="preserve"> Комерцијална Банка - Скопје</w:t>
      </w:r>
    </w:p>
    <w:p w:rsidR="00B637E4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B637E4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Сите РЗК што ќе се пријават за учество во Првата Лига</w:t>
      </w:r>
      <w:r w:rsidR="004621F5">
        <w:rPr>
          <w:rFonts w:ascii="Arial" w:hAnsi="Arial" w:cs="Arial"/>
          <w:lang w:val="mk-MK"/>
        </w:rPr>
        <w:t xml:space="preserve"> во конкуренција Сениори, задолжително  мора  да пријават и најмалку еден натпреварувач во категориите У-20 или У-25</w:t>
      </w:r>
      <w:r w:rsidR="00AB50AB">
        <w:rPr>
          <w:rFonts w:ascii="Arial" w:hAnsi="Arial" w:cs="Arial"/>
          <w:lang w:val="mk-MK"/>
        </w:rPr>
        <w:t xml:space="preserve">. </w:t>
      </w:r>
    </w:p>
    <w:p w:rsidR="00AB50AB" w:rsidRPr="00454C09" w:rsidRDefault="00AB50AB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Право да пријават свои натпреварувачи за оваа лига</w:t>
      </w:r>
      <w:r w:rsidR="00A10180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имаат и РЗК</w:t>
      </w:r>
      <w:r w:rsidR="00A10180">
        <w:rPr>
          <w:rFonts w:ascii="Arial" w:hAnsi="Arial" w:cs="Arial"/>
          <w:lang w:val="mk-MK"/>
        </w:rPr>
        <w:t xml:space="preserve"> кои немаат екипа во сениорска конкуренција, доколку навремено се пријават и ги исполнат пропишаните обврски спрема МРФ.</w:t>
      </w:r>
      <w:r w:rsidR="00F15878">
        <w:rPr>
          <w:rFonts w:ascii="Arial" w:hAnsi="Arial" w:cs="Arial"/>
          <w:lang w:val="mk-MK"/>
        </w:rPr>
        <w:t xml:space="preserve"> Бројот на натпреварувачи не се ограничува.</w:t>
      </w:r>
    </w:p>
    <w:p w:rsidR="002572F7" w:rsidRDefault="0043101D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За категорија У-25 натпреварувачот во 2023 да не полни повеќе од 23 години, а за  категорија У-20 </w:t>
      </w:r>
      <w:r w:rsidR="00884190">
        <w:rPr>
          <w:rFonts w:ascii="Arial" w:hAnsi="Arial" w:cs="Arial"/>
          <w:lang w:val="mk-MK"/>
        </w:rPr>
        <w:t xml:space="preserve">да </w:t>
      </w:r>
      <w:r>
        <w:rPr>
          <w:rFonts w:ascii="Arial" w:hAnsi="Arial" w:cs="Arial"/>
          <w:lang w:val="mk-MK"/>
        </w:rPr>
        <w:t xml:space="preserve">не </w:t>
      </w:r>
      <w:r w:rsidR="00884190">
        <w:rPr>
          <w:rFonts w:ascii="Arial" w:hAnsi="Arial" w:cs="Arial"/>
          <w:lang w:val="mk-MK"/>
        </w:rPr>
        <w:t xml:space="preserve">полни </w:t>
      </w:r>
      <w:r>
        <w:rPr>
          <w:rFonts w:ascii="Arial" w:hAnsi="Arial" w:cs="Arial"/>
          <w:lang w:val="mk-MK"/>
        </w:rPr>
        <w:t xml:space="preserve">повеќе од 18 години. </w:t>
      </w:r>
    </w:p>
    <w:p w:rsidR="00B637E4" w:rsidRDefault="002572F7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BB69A9">
        <w:rPr>
          <w:rFonts w:ascii="Arial" w:hAnsi="Arial" w:cs="Arial"/>
          <w:lang w:val="mk-MK"/>
        </w:rPr>
        <w:t xml:space="preserve">Помлад натпреварувач може да настапи </w:t>
      </w:r>
      <w:r>
        <w:rPr>
          <w:rFonts w:ascii="Arial" w:hAnsi="Arial" w:cs="Arial"/>
          <w:lang w:val="mk-MK"/>
        </w:rPr>
        <w:t xml:space="preserve">само </w:t>
      </w:r>
      <w:r w:rsidR="00BB69A9">
        <w:rPr>
          <w:rFonts w:ascii="Arial" w:hAnsi="Arial" w:cs="Arial"/>
          <w:lang w:val="mk-MK"/>
        </w:rPr>
        <w:t xml:space="preserve">во </w:t>
      </w:r>
      <w:r>
        <w:rPr>
          <w:rFonts w:ascii="Arial" w:hAnsi="Arial" w:cs="Arial"/>
          <w:lang w:val="mk-MK"/>
        </w:rPr>
        <w:t xml:space="preserve">една категорија повисоко (У-25 во сениори, У-20 да настапи во У-25 и У-15 да настапи во У-20 категорија). </w:t>
      </w:r>
      <w:r w:rsidRPr="002572F7">
        <w:rPr>
          <w:rFonts w:ascii="Arial" w:hAnsi="Arial" w:cs="Arial"/>
          <w:b/>
          <w:lang w:val="mk-MK"/>
        </w:rPr>
        <w:t>Доколку натпреварувач од У-15 настапи во категоријата У-20 не го губи правото да се натпреварува на Државното Првенсто за У-15 и</w:t>
      </w:r>
      <w:r w:rsidR="00F15878">
        <w:rPr>
          <w:rFonts w:ascii="Arial" w:hAnsi="Arial" w:cs="Arial"/>
          <w:b/>
          <w:lang w:val="mk-MK"/>
        </w:rPr>
        <w:t xml:space="preserve"> Купот Рибарче (може да учествува</w:t>
      </w:r>
      <w:r w:rsidRPr="002572F7">
        <w:rPr>
          <w:rFonts w:ascii="Arial" w:hAnsi="Arial" w:cs="Arial"/>
          <w:b/>
          <w:lang w:val="mk-MK"/>
        </w:rPr>
        <w:t xml:space="preserve"> во својата категорија).</w:t>
      </w:r>
    </w:p>
    <w:p w:rsidR="00B637E4" w:rsidRDefault="00454C09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Екипите се составени од 3 (три) натпреварувачи, 1 (еден) резервен натпреварувач, еден натпреварувач (У-20 или У-25) и 2 (два) капитени на екипата. За утврдување на идентитетот, членовите на екипите задолжително треба да поседуваат Спортски легитимации за 2023 год.</w:t>
      </w: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54C09" w:rsidRDefault="00454C09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На патеката се активни следните видиви риби: плашица, црвеноперка, карас, крап, </w:t>
      </w:r>
      <w:r w:rsidR="00420AE0">
        <w:rPr>
          <w:rFonts w:ascii="Arial" w:hAnsi="Arial" w:cs="Arial"/>
          <w:lang w:val="mk-MK"/>
        </w:rPr>
        <w:t>сончарка, костреж, клен, попадика и др. Дозволено е да се ловат сите видиви риби без ограничување на големината.</w:t>
      </w: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20AE0" w:rsidRDefault="00420AE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Во натпреварите од Првата лига, нема ограничување на риболовниот прибор и техниките на ловење, освен во категоријата У-20 каде риболовната трска не смее да биде подолга од 11,5 метри.</w:t>
      </w: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20AE0" w:rsidRDefault="00420AE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84190" w:rsidRPr="00464631" w:rsidRDefault="00420AE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464631">
        <w:rPr>
          <w:rFonts w:ascii="Arial" w:hAnsi="Arial" w:cs="Arial"/>
          <w:b/>
          <w:lang w:val="mk-MK"/>
        </w:rPr>
        <w:lastRenderedPageBreak/>
        <w:t xml:space="preserve">Саатница: </w:t>
      </w:r>
    </w:p>
    <w:p w:rsidR="00884190" w:rsidRDefault="00420AE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464631">
        <w:rPr>
          <w:rFonts w:ascii="Arial" w:hAnsi="Arial" w:cs="Arial"/>
          <w:b/>
          <w:lang w:val="mk-MK"/>
        </w:rPr>
        <w:t>21.04.2023. (петок)</w:t>
      </w:r>
      <w:r w:rsidRPr="00464631">
        <w:rPr>
          <w:rFonts w:ascii="Arial" w:hAnsi="Arial" w:cs="Arial"/>
          <w:b/>
          <w:lang w:val="mk-MK"/>
        </w:rPr>
        <w:tab/>
      </w:r>
    </w:p>
    <w:p w:rsidR="00420AE0" w:rsidRDefault="0088419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ab/>
      </w:r>
      <w:r w:rsidR="00420AE0" w:rsidRPr="00464631">
        <w:rPr>
          <w:rFonts w:ascii="Arial" w:hAnsi="Arial" w:cs="Arial"/>
          <w:b/>
          <w:lang w:val="mk-MK"/>
        </w:rPr>
        <w:t>08:00 – 18:00</w:t>
      </w:r>
      <w:r w:rsidR="00420AE0"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 w:rsidR="00420AE0">
        <w:rPr>
          <w:rFonts w:ascii="Arial" w:hAnsi="Arial" w:cs="Arial"/>
          <w:lang w:val="mk-MK"/>
        </w:rPr>
        <w:t>Официјален тренинг</w:t>
      </w:r>
    </w:p>
    <w:p w:rsidR="00522F6A" w:rsidRDefault="00522F6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522F6A" w:rsidRPr="00464631" w:rsidRDefault="00522F6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464631">
        <w:rPr>
          <w:rFonts w:ascii="Arial" w:hAnsi="Arial" w:cs="Arial"/>
          <w:b/>
          <w:lang w:val="mk-MK"/>
        </w:rPr>
        <w:t>22.04.2023 (сабота)</w:t>
      </w:r>
      <w:r w:rsidR="00464631" w:rsidRPr="00464631">
        <w:rPr>
          <w:rFonts w:ascii="Arial" w:hAnsi="Arial" w:cs="Arial"/>
          <w:b/>
          <w:lang w:val="mk-MK"/>
        </w:rPr>
        <w:t xml:space="preserve"> Прво коло</w:t>
      </w:r>
    </w:p>
    <w:p w:rsidR="00522F6A" w:rsidRDefault="00F15878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 xml:space="preserve">       </w:t>
      </w:r>
      <w:r w:rsidR="00522F6A" w:rsidRPr="00464631">
        <w:rPr>
          <w:rFonts w:ascii="Arial" w:hAnsi="Arial" w:cs="Arial"/>
          <w:b/>
          <w:lang w:val="mk-MK"/>
        </w:rPr>
        <w:t>До 07:30</w:t>
      </w:r>
      <w:r>
        <w:rPr>
          <w:rFonts w:ascii="Arial" w:hAnsi="Arial" w:cs="Arial"/>
          <w:b/>
          <w:lang w:val="mk-MK"/>
        </w:rPr>
        <w:t xml:space="preserve"> </w:t>
      </w:r>
      <w:r w:rsidR="00522F6A">
        <w:rPr>
          <w:rFonts w:ascii="Arial" w:hAnsi="Arial" w:cs="Arial"/>
          <w:lang w:val="mk-MK"/>
        </w:rPr>
        <w:t xml:space="preserve"> пристигнување и пријавување на екипите</w:t>
      </w:r>
    </w:p>
    <w:p w:rsidR="00522F6A" w:rsidRDefault="00522F6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>07:30 – 08:00</w:t>
      </w:r>
      <w:r w:rsidR="00F15878">
        <w:rPr>
          <w:rFonts w:ascii="Arial" w:hAnsi="Arial" w:cs="Arial"/>
          <w:b/>
          <w:lang w:val="mk-MK"/>
        </w:rPr>
        <w:t xml:space="preserve">  </w:t>
      </w:r>
      <w:r w:rsidR="00206704">
        <w:rPr>
          <w:rFonts w:ascii="Arial" w:hAnsi="Arial" w:cs="Arial"/>
          <w:lang w:val="mk-MK"/>
        </w:rPr>
        <w:t>и</w:t>
      </w:r>
      <w:r>
        <w:rPr>
          <w:rFonts w:ascii="Arial" w:hAnsi="Arial" w:cs="Arial"/>
          <w:lang w:val="mk-MK"/>
        </w:rPr>
        <w:t>звлекување на стартните позиции</w:t>
      </w:r>
    </w:p>
    <w:p w:rsidR="00522F6A" w:rsidRDefault="00522F6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>08:00 – 08:15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206704">
        <w:rPr>
          <w:rFonts w:ascii="Arial" w:hAnsi="Arial" w:cs="Arial"/>
          <w:lang w:val="mk-MK"/>
        </w:rPr>
        <w:t>с</w:t>
      </w:r>
      <w:r>
        <w:rPr>
          <w:rFonts w:ascii="Arial" w:hAnsi="Arial" w:cs="Arial"/>
          <w:lang w:val="mk-MK"/>
        </w:rPr>
        <w:t>вечено отворање на Првата лига</w:t>
      </w:r>
    </w:p>
    <w:p w:rsidR="00522F6A" w:rsidRDefault="00522F6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>08:15 – 08:30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206704">
        <w:rPr>
          <w:rFonts w:ascii="Arial" w:hAnsi="Arial" w:cs="Arial"/>
          <w:lang w:val="mk-MK"/>
        </w:rPr>
        <w:t>пристап до стартните места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08:30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влегување во стартните места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 xml:space="preserve">09:15 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>пет минути до контрола на прихраната и мамките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09:2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онтрола на прихраната и мамките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0:20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тешка прихрана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0:3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четок на ловењето риби</w:t>
      </w:r>
    </w:p>
    <w:p w:rsidR="00206704" w:rsidRDefault="0020670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4:25</w:t>
      </w:r>
      <w:r w:rsidR="00F15878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пет минути до крајот на натпреварот</w:t>
      </w: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4:3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к</w:t>
      </w:r>
      <w:r>
        <w:rPr>
          <w:rFonts w:ascii="Arial" w:hAnsi="Arial" w:cs="Arial"/>
          <w:lang w:val="mk-MK"/>
        </w:rPr>
        <w:t>рај на ловењето риби</w:t>
      </w:r>
    </w:p>
    <w:p w:rsidR="00B637E4" w:rsidRDefault="00B637E4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P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464631">
        <w:rPr>
          <w:rFonts w:ascii="Arial" w:hAnsi="Arial" w:cs="Arial"/>
          <w:b/>
          <w:lang w:val="mk-MK"/>
        </w:rPr>
        <w:t>23.04.2023 (недела) Второ коло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 xml:space="preserve">       До 07:15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ристигнување и пријавување на екипите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>07:15 – 07:45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извлекување на стартните позиции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>07:45 – 08:0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ристап до стартните места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08:0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влегување во стартните места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 xml:space="preserve"> 08:45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ет минути до контрола на прихраната и мамките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 xml:space="preserve"> 08:5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онтрола на прихраната и мамките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 xml:space="preserve"> 09:5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тешка прихрана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0:00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очеток на ловењето риби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</w:t>
      </w:r>
      <w:r w:rsidRPr="00464631">
        <w:rPr>
          <w:rFonts w:ascii="Arial" w:hAnsi="Arial" w:cs="Arial"/>
          <w:b/>
          <w:lang w:val="mk-MK"/>
        </w:rPr>
        <w:t>13:55</w:t>
      </w:r>
      <w:r>
        <w:rPr>
          <w:rFonts w:ascii="Arial" w:hAnsi="Arial" w:cs="Arial"/>
          <w:lang w:val="mk-MK"/>
        </w:rPr>
        <w:t xml:space="preserve"> </w:t>
      </w:r>
      <w:r w:rsidR="00F1587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ет минути до крајот на натпреварот</w:t>
      </w:r>
    </w:p>
    <w:p w:rsidR="00464631" w:rsidRDefault="00464631" w:rsidP="004646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464631">
        <w:rPr>
          <w:rFonts w:ascii="Arial" w:hAnsi="Arial" w:cs="Arial"/>
          <w:b/>
          <w:lang w:val="mk-MK"/>
        </w:rPr>
        <w:t xml:space="preserve"> 14:00</w:t>
      </w:r>
      <w:r w:rsidR="00F15878">
        <w:rPr>
          <w:rFonts w:ascii="Arial" w:hAnsi="Arial" w:cs="Arial"/>
          <w:lang w:val="mk-MK"/>
        </w:rPr>
        <w:t xml:space="preserve"> к</w:t>
      </w:r>
      <w:r>
        <w:rPr>
          <w:rFonts w:ascii="Arial" w:hAnsi="Arial" w:cs="Arial"/>
          <w:lang w:val="mk-MK"/>
        </w:rPr>
        <w:t>рај на ловењето риби</w:t>
      </w: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удиската комисија ќе го одреди потребниот број на судии.</w:t>
      </w: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Pr="00877AD3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Ви посакуваме богат улов и </w:t>
      </w:r>
      <w:r w:rsidRPr="00877AD3">
        <w:rPr>
          <w:rFonts w:ascii="Arial" w:hAnsi="Arial" w:cs="Arial"/>
          <w:b/>
          <w:lang w:val="mk-MK"/>
        </w:rPr>
        <w:t>БИСТРО!</w:t>
      </w: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77AD3" w:rsidRDefault="00877AD3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884190" w:rsidRDefault="00884190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Pr="00877AD3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>Подготвено од Натпреварувачка комисија – Пливка</w:t>
      </w:r>
    </w:p>
    <w:p w:rsidR="00FB3E3A" w:rsidRPr="00877AD3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="00C11A3D" w:rsidRPr="00877AD3">
        <w:rPr>
          <w:rFonts w:ascii="Arial" w:hAnsi="Arial" w:cs="Arial"/>
          <w:b/>
          <w:lang w:val="mk-MK"/>
        </w:rPr>
        <w:tab/>
      </w:r>
      <w:r w:rsidR="00C11A3D" w:rsidRPr="00877AD3">
        <w:rPr>
          <w:rFonts w:ascii="Arial" w:hAnsi="Arial" w:cs="Arial"/>
          <w:b/>
          <w:lang w:val="mk-MK"/>
        </w:rPr>
        <w:tab/>
      </w:r>
      <w:r w:rsidR="00884190">
        <w:rPr>
          <w:rFonts w:ascii="Arial" w:hAnsi="Arial" w:cs="Arial"/>
          <w:b/>
          <w:lang w:val="mk-MK"/>
        </w:rPr>
        <w:tab/>
      </w:r>
      <w:r w:rsidR="00C11A3D" w:rsidRPr="00877AD3">
        <w:rPr>
          <w:rFonts w:ascii="Arial" w:hAnsi="Arial" w:cs="Arial"/>
          <w:b/>
          <w:lang w:val="mk-MK"/>
        </w:rPr>
        <w:t>тел. 070 225 989</w:t>
      </w:r>
      <w:r w:rsidRPr="00877AD3">
        <w:rPr>
          <w:rFonts w:ascii="Arial" w:hAnsi="Arial" w:cs="Arial"/>
          <w:b/>
          <w:lang w:val="mk-MK"/>
        </w:rPr>
        <w:tab/>
        <w:t xml:space="preserve">    Претседател,</w:t>
      </w:r>
    </w:p>
    <w:p w:rsidR="00FB3E3A" w:rsidRPr="00877AD3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b/>
          <w:lang w:val="mk-MK"/>
        </w:rPr>
      </w:pP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ab/>
      </w:r>
      <w:r w:rsidR="00877AD3" w:rsidRPr="00877AD3">
        <w:rPr>
          <w:rFonts w:ascii="Arial" w:hAnsi="Arial" w:cs="Arial"/>
          <w:b/>
          <w:lang w:val="mk-MK"/>
        </w:rPr>
        <w:tab/>
      </w:r>
      <w:r w:rsidRPr="00877AD3">
        <w:rPr>
          <w:rFonts w:ascii="Arial" w:hAnsi="Arial" w:cs="Arial"/>
          <w:b/>
          <w:lang w:val="mk-MK"/>
        </w:rPr>
        <w:t xml:space="preserve"> Зоран Кожухаров</w:t>
      </w: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FB3E3A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Default="00464631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</w:pPr>
    </w:p>
    <w:p w:rsidR="00464631" w:rsidRPr="006B49A0" w:rsidRDefault="00FB3E3A" w:rsidP="00FD69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Arial" w:hAnsi="Arial" w:cs="Arial"/>
          <w:lang w:val="mk-MK"/>
        </w:rPr>
        <w:sectPr w:rsidR="00464631" w:rsidRPr="006B49A0" w:rsidSect="006C6E09">
          <w:headerReference w:type="default" r:id="rId8"/>
          <w:footerReference w:type="default" r:id="rId9"/>
          <w:pgSz w:w="11900" w:h="16840"/>
          <w:pgMar w:top="993" w:right="860" w:bottom="709" w:left="1580" w:header="720" w:footer="720" w:gutter="0"/>
          <w:cols w:space="720" w:equalWidth="0">
            <w:col w:w="9460"/>
          </w:cols>
          <w:noEndnote/>
        </w:sectPr>
      </w:pPr>
      <w:r>
        <w:rPr>
          <w:rFonts w:ascii="Arial" w:hAnsi="Arial" w:cs="Arial"/>
          <w:lang w:val="mk-MK"/>
        </w:rPr>
        <w:t xml:space="preserve"> </w:t>
      </w:r>
    </w:p>
    <w:p w:rsidR="00441B50" w:rsidRPr="002E350A" w:rsidRDefault="00441B50" w:rsidP="002E350A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0" w:name="page3"/>
      <w:bookmarkEnd w:id="0"/>
    </w:p>
    <w:sectPr w:rsidR="00441B50" w:rsidRPr="002E350A" w:rsidSect="00441B50">
      <w:type w:val="continuous"/>
      <w:pgSz w:w="11900" w:h="16840"/>
      <w:pgMar w:top="1272" w:right="860" w:bottom="1440" w:left="10800" w:header="720" w:footer="720" w:gutter="0"/>
      <w:cols w:space="720" w:equalWidth="0">
        <w:col w:w="2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32" w:rsidRDefault="00C61032" w:rsidP="00E10F20">
      <w:pPr>
        <w:spacing w:after="0" w:line="240" w:lineRule="auto"/>
      </w:pPr>
      <w:r>
        <w:separator/>
      </w:r>
    </w:p>
  </w:endnote>
  <w:endnote w:type="continuationSeparator" w:id="1">
    <w:p w:rsidR="00C61032" w:rsidRDefault="00C61032" w:rsidP="00E1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318949"/>
      <w:docPartObj>
        <w:docPartGallery w:val="Page Numbers (Bottom of Page)"/>
        <w:docPartUnique/>
      </w:docPartObj>
    </w:sdtPr>
    <w:sdtContent>
      <w:p w:rsidR="00464631" w:rsidRDefault="00464631">
        <w:pPr>
          <w:pStyle w:val="Footer"/>
          <w:jc w:val="right"/>
        </w:pPr>
        <w:fldSimple w:instr=" PAGE   \* MERGEFORMAT ">
          <w:r w:rsidR="00F15878">
            <w:rPr>
              <w:noProof/>
            </w:rPr>
            <w:t>1</w:t>
          </w:r>
        </w:fldSimple>
      </w:p>
    </w:sdtContent>
  </w:sdt>
  <w:p w:rsidR="00464631" w:rsidRDefault="004646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32" w:rsidRDefault="00C61032" w:rsidP="00E10F20">
      <w:pPr>
        <w:spacing w:after="0" w:line="240" w:lineRule="auto"/>
      </w:pPr>
      <w:r>
        <w:separator/>
      </w:r>
    </w:p>
  </w:footnote>
  <w:footnote w:type="continuationSeparator" w:id="1">
    <w:p w:rsidR="00C61032" w:rsidRDefault="00C61032" w:rsidP="00E1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631" w:rsidRPr="0023511C" w:rsidRDefault="00464631">
    <w:pPr>
      <w:pStyle w:val="Header"/>
      <w:pBdr>
        <w:bottom w:val="thickThinSmallGap" w:sz="24" w:space="1" w:color="004D6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mk-MK"/>
      </w:rPr>
    </w:pPr>
    <w:r>
      <w:rPr>
        <w:rFonts w:asciiTheme="majorHAnsi" w:eastAsiaTheme="majorEastAsia" w:hAnsiTheme="majorHAnsi" w:cstheme="majorBidi"/>
        <w:sz w:val="32"/>
        <w:szCs w:val="32"/>
        <w:lang w:val="mk-MK"/>
      </w:rPr>
      <w:tab/>
    </w:r>
    <w:r>
      <w:rPr>
        <w:rFonts w:asciiTheme="majorHAnsi" w:eastAsiaTheme="majorEastAsia" w:hAnsiTheme="majorHAnsi" w:cstheme="majorBidi"/>
        <w:sz w:val="32"/>
        <w:szCs w:val="32"/>
        <w:lang w:val="mk-MK"/>
      </w:rPr>
      <w:tab/>
      <w:t>МРФ Пливка</w:t>
    </w:r>
  </w:p>
  <w:p w:rsidR="00464631" w:rsidRPr="00E10F20" w:rsidRDefault="00464631">
    <w:pPr>
      <w:pStyle w:val="Header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883E3A4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≠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992545"/>
    <w:multiLevelType w:val="hybridMultilevel"/>
    <w:tmpl w:val="10865A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C37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090272"/>
    <w:multiLevelType w:val="hybridMultilevel"/>
    <w:tmpl w:val="DC566D70"/>
    <w:lvl w:ilvl="0" w:tplc="DBEEEBE4"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cs="Wingdings" w:hint="default"/>
      </w:rPr>
    </w:lvl>
  </w:abstractNum>
  <w:abstractNum w:abstractNumId="9">
    <w:nsid w:val="1FA52D64"/>
    <w:multiLevelType w:val="hybridMultilevel"/>
    <w:tmpl w:val="FE7469A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A3093"/>
    <w:multiLevelType w:val="hybridMultilevel"/>
    <w:tmpl w:val="2490EF0A"/>
    <w:lvl w:ilvl="0" w:tplc="F062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CF4F61"/>
    <w:multiLevelType w:val="hybridMultilevel"/>
    <w:tmpl w:val="1C3A63AC"/>
    <w:lvl w:ilvl="0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E042D4"/>
    <w:multiLevelType w:val="hybridMultilevel"/>
    <w:tmpl w:val="28AEE9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80F4A"/>
    <w:multiLevelType w:val="hybridMultilevel"/>
    <w:tmpl w:val="908CD04C"/>
    <w:lvl w:ilvl="0" w:tplc="DBEEEB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61F53E6"/>
    <w:multiLevelType w:val="hybridMultilevel"/>
    <w:tmpl w:val="B02C3412"/>
    <w:lvl w:ilvl="0" w:tplc="D270C3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B0898"/>
    <w:rsid w:val="00004649"/>
    <w:rsid w:val="0001197D"/>
    <w:rsid w:val="000121EE"/>
    <w:rsid w:val="00033851"/>
    <w:rsid w:val="000342E2"/>
    <w:rsid w:val="000430CB"/>
    <w:rsid w:val="00047BB0"/>
    <w:rsid w:val="00056407"/>
    <w:rsid w:val="00073BD8"/>
    <w:rsid w:val="0007723B"/>
    <w:rsid w:val="000772A8"/>
    <w:rsid w:val="000936D5"/>
    <w:rsid w:val="0009375C"/>
    <w:rsid w:val="000E1FF8"/>
    <w:rsid w:val="000F2D30"/>
    <w:rsid w:val="000F3E8F"/>
    <w:rsid w:val="000F58B8"/>
    <w:rsid w:val="0010174C"/>
    <w:rsid w:val="00101F94"/>
    <w:rsid w:val="00102EC2"/>
    <w:rsid w:val="00114EE7"/>
    <w:rsid w:val="00120466"/>
    <w:rsid w:val="00123849"/>
    <w:rsid w:val="00152F22"/>
    <w:rsid w:val="00156CAF"/>
    <w:rsid w:val="00160CE1"/>
    <w:rsid w:val="00164ECF"/>
    <w:rsid w:val="00175247"/>
    <w:rsid w:val="001826AD"/>
    <w:rsid w:val="001856CB"/>
    <w:rsid w:val="001B5389"/>
    <w:rsid w:val="001C1DCF"/>
    <w:rsid w:val="001D6B7B"/>
    <w:rsid w:val="001E1111"/>
    <w:rsid w:val="001E7B58"/>
    <w:rsid w:val="00206704"/>
    <w:rsid w:val="00206DD7"/>
    <w:rsid w:val="0022241C"/>
    <w:rsid w:val="0023511C"/>
    <w:rsid w:val="0023719A"/>
    <w:rsid w:val="0024024A"/>
    <w:rsid w:val="00245E32"/>
    <w:rsid w:val="00256E72"/>
    <w:rsid w:val="002572F7"/>
    <w:rsid w:val="00267531"/>
    <w:rsid w:val="00277E31"/>
    <w:rsid w:val="002A0BB9"/>
    <w:rsid w:val="002B6B01"/>
    <w:rsid w:val="002E350A"/>
    <w:rsid w:val="003274D8"/>
    <w:rsid w:val="00332317"/>
    <w:rsid w:val="003361ED"/>
    <w:rsid w:val="00342B39"/>
    <w:rsid w:val="0034530E"/>
    <w:rsid w:val="0034762C"/>
    <w:rsid w:val="00351394"/>
    <w:rsid w:val="003B65E8"/>
    <w:rsid w:val="003C3B77"/>
    <w:rsid w:val="004024C6"/>
    <w:rsid w:val="00404DC3"/>
    <w:rsid w:val="00405880"/>
    <w:rsid w:val="00420AE0"/>
    <w:rsid w:val="0043101D"/>
    <w:rsid w:val="00441B50"/>
    <w:rsid w:val="0044476B"/>
    <w:rsid w:val="004473F4"/>
    <w:rsid w:val="0045437D"/>
    <w:rsid w:val="00454C09"/>
    <w:rsid w:val="004621F5"/>
    <w:rsid w:val="00464631"/>
    <w:rsid w:val="004667FF"/>
    <w:rsid w:val="00495BE6"/>
    <w:rsid w:val="004A3A90"/>
    <w:rsid w:val="004B36B3"/>
    <w:rsid w:val="004C22BC"/>
    <w:rsid w:val="004C6BE1"/>
    <w:rsid w:val="004E15D3"/>
    <w:rsid w:val="004E24ED"/>
    <w:rsid w:val="004E4952"/>
    <w:rsid w:val="004F4AE1"/>
    <w:rsid w:val="00522F6A"/>
    <w:rsid w:val="0054413E"/>
    <w:rsid w:val="00547332"/>
    <w:rsid w:val="00555132"/>
    <w:rsid w:val="005648EF"/>
    <w:rsid w:val="00575E57"/>
    <w:rsid w:val="0058757B"/>
    <w:rsid w:val="00590089"/>
    <w:rsid w:val="005B291B"/>
    <w:rsid w:val="005D1AB6"/>
    <w:rsid w:val="005F11DF"/>
    <w:rsid w:val="005F1B38"/>
    <w:rsid w:val="0060707F"/>
    <w:rsid w:val="006469F7"/>
    <w:rsid w:val="006629C0"/>
    <w:rsid w:val="006700D1"/>
    <w:rsid w:val="006A4693"/>
    <w:rsid w:val="006B49A0"/>
    <w:rsid w:val="006C6E09"/>
    <w:rsid w:val="006D2829"/>
    <w:rsid w:val="006F314D"/>
    <w:rsid w:val="006F5C61"/>
    <w:rsid w:val="00714680"/>
    <w:rsid w:val="00734DC2"/>
    <w:rsid w:val="007409F5"/>
    <w:rsid w:val="00750B73"/>
    <w:rsid w:val="00761337"/>
    <w:rsid w:val="00772B96"/>
    <w:rsid w:val="007D3E5C"/>
    <w:rsid w:val="007E1CD5"/>
    <w:rsid w:val="007E7858"/>
    <w:rsid w:val="007E7C7E"/>
    <w:rsid w:val="00803B84"/>
    <w:rsid w:val="00806CD5"/>
    <w:rsid w:val="0082719E"/>
    <w:rsid w:val="008715F5"/>
    <w:rsid w:val="00877AD3"/>
    <w:rsid w:val="00884190"/>
    <w:rsid w:val="008E5F7B"/>
    <w:rsid w:val="008E72CF"/>
    <w:rsid w:val="00927D60"/>
    <w:rsid w:val="009308CE"/>
    <w:rsid w:val="00931C0B"/>
    <w:rsid w:val="00967AA5"/>
    <w:rsid w:val="009726E1"/>
    <w:rsid w:val="00972EC7"/>
    <w:rsid w:val="0097726D"/>
    <w:rsid w:val="00980292"/>
    <w:rsid w:val="00995119"/>
    <w:rsid w:val="009A1654"/>
    <w:rsid w:val="009D2139"/>
    <w:rsid w:val="009D3DC0"/>
    <w:rsid w:val="00A0760F"/>
    <w:rsid w:val="00A10180"/>
    <w:rsid w:val="00A10214"/>
    <w:rsid w:val="00A21B45"/>
    <w:rsid w:val="00A32AD5"/>
    <w:rsid w:val="00A44956"/>
    <w:rsid w:val="00A44FAA"/>
    <w:rsid w:val="00A54472"/>
    <w:rsid w:val="00A73124"/>
    <w:rsid w:val="00A817B0"/>
    <w:rsid w:val="00A95100"/>
    <w:rsid w:val="00AA237E"/>
    <w:rsid w:val="00AB0898"/>
    <w:rsid w:val="00AB2C3E"/>
    <w:rsid w:val="00AB3D9D"/>
    <w:rsid w:val="00AB50AB"/>
    <w:rsid w:val="00AF6FC6"/>
    <w:rsid w:val="00B2268A"/>
    <w:rsid w:val="00B5016B"/>
    <w:rsid w:val="00B637E4"/>
    <w:rsid w:val="00B672E8"/>
    <w:rsid w:val="00BA1A52"/>
    <w:rsid w:val="00BA1FD4"/>
    <w:rsid w:val="00BB69A9"/>
    <w:rsid w:val="00BC52F9"/>
    <w:rsid w:val="00C004A3"/>
    <w:rsid w:val="00C01886"/>
    <w:rsid w:val="00C03B7D"/>
    <w:rsid w:val="00C11A3D"/>
    <w:rsid w:val="00C11E4E"/>
    <w:rsid w:val="00C15B29"/>
    <w:rsid w:val="00C2066D"/>
    <w:rsid w:val="00C24395"/>
    <w:rsid w:val="00C6027A"/>
    <w:rsid w:val="00C61032"/>
    <w:rsid w:val="00C81E9E"/>
    <w:rsid w:val="00C91FF3"/>
    <w:rsid w:val="00C966D5"/>
    <w:rsid w:val="00CA431F"/>
    <w:rsid w:val="00CA6B1F"/>
    <w:rsid w:val="00CB1784"/>
    <w:rsid w:val="00CB2ABF"/>
    <w:rsid w:val="00CB46A2"/>
    <w:rsid w:val="00CC4AF5"/>
    <w:rsid w:val="00CF58CD"/>
    <w:rsid w:val="00CF6ED4"/>
    <w:rsid w:val="00D06449"/>
    <w:rsid w:val="00D10948"/>
    <w:rsid w:val="00D253A7"/>
    <w:rsid w:val="00D260CF"/>
    <w:rsid w:val="00D32358"/>
    <w:rsid w:val="00D3685E"/>
    <w:rsid w:val="00D63ECC"/>
    <w:rsid w:val="00D91E51"/>
    <w:rsid w:val="00DA1418"/>
    <w:rsid w:val="00DB526B"/>
    <w:rsid w:val="00DC2D72"/>
    <w:rsid w:val="00DC4598"/>
    <w:rsid w:val="00DE631F"/>
    <w:rsid w:val="00DF5A6E"/>
    <w:rsid w:val="00DF712B"/>
    <w:rsid w:val="00E0445E"/>
    <w:rsid w:val="00E10F20"/>
    <w:rsid w:val="00E2058E"/>
    <w:rsid w:val="00E26E28"/>
    <w:rsid w:val="00E27D6E"/>
    <w:rsid w:val="00E54EFB"/>
    <w:rsid w:val="00E767EE"/>
    <w:rsid w:val="00E80C05"/>
    <w:rsid w:val="00E80DFB"/>
    <w:rsid w:val="00EE198D"/>
    <w:rsid w:val="00F010C9"/>
    <w:rsid w:val="00F15878"/>
    <w:rsid w:val="00F231F3"/>
    <w:rsid w:val="00F56ADC"/>
    <w:rsid w:val="00F87135"/>
    <w:rsid w:val="00FB3248"/>
    <w:rsid w:val="00FB3E3A"/>
    <w:rsid w:val="00FC2F8F"/>
    <w:rsid w:val="00FD693B"/>
    <w:rsid w:val="00FE0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20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10F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20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4E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156CAF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431F"/>
    <w:rPr>
      <w:color w:val="0000FF"/>
      <w:u w:val="single"/>
    </w:rPr>
  </w:style>
  <w:style w:type="character" w:customStyle="1" w:styleId="shorttext">
    <w:name w:val="short_text"/>
    <w:basedOn w:val="DefaultParagraphFont"/>
    <w:rsid w:val="00CA431F"/>
  </w:style>
  <w:style w:type="character" w:customStyle="1" w:styleId="hps">
    <w:name w:val="hps"/>
    <w:basedOn w:val="DefaultParagraphFont"/>
    <w:rsid w:val="00CA431F"/>
  </w:style>
  <w:style w:type="paragraph" w:styleId="ListParagraph">
    <w:name w:val="List Paragraph"/>
    <w:basedOn w:val="Normal"/>
    <w:qFormat/>
    <w:rsid w:val="0004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AA1D-81D5-4A68-8ED8-3AFF23D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EDONIAN FISHING</vt:lpstr>
    </vt:vector>
  </TitlesOfParts>
  <Company>MRF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DONIAN FISHING</dc:title>
  <dc:creator>Pesic</dc:creator>
  <cp:lastModifiedBy>irena84_p@hotmail.com</cp:lastModifiedBy>
  <cp:revision>4</cp:revision>
  <cp:lastPrinted>2016-02-08T10:43:00Z</cp:lastPrinted>
  <dcterms:created xsi:type="dcterms:W3CDTF">2023-04-11T09:56:00Z</dcterms:created>
  <dcterms:modified xsi:type="dcterms:W3CDTF">2023-04-11T10:22:00Z</dcterms:modified>
</cp:coreProperties>
</file>